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5D" w:rsidRPr="00D3795D" w:rsidRDefault="00EE4888" w:rsidP="00EE4888">
      <w:pPr>
        <w:tabs>
          <w:tab w:val="left" w:pos="4470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795D" w:rsidRPr="00D3795D">
        <w:rPr>
          <w:sz w:val="22"/>
          <w:szCs w:val="22"/>
        </w:rPr>
        <w:t>Сведения</w:t>
      </w:r>
    </w:p>
    <w:p w:rsidR="00D3795D" w:rsidRPr="00D3795D" w:rsidRDefault="00D3795D" w:rsidP="00D3795D">
      <w:pPr>
        <w:jc w:val="center"/>
        <w:rPr>
          <w:sz w:val="22"/>
          <w:szCs w:val="22"/>
        </w:rPr>
      </w:pPr>
      <w:r w:rsidRPr="00D3795D">
        <w:rPr>
          <w:sz w:val="22"/>
          <w:szCs w:val="22"/>
        </w:rPr>
        <w:t xml:space="preserve"> о доходах, об имуществе и обязательствах имущественного характера депутатов Совета сельского поселения </w:t>
      </w:r>
      <w:r w:rsidR="0097671F">
        <w:rPr>
          <w:sz w:val="22"/>
          <w:szCs w:val="22"/>
        </w:rPr>
        <w:t>Бишкаинский</w:t>
      </w:r>
      <w:r w:rsidRPr="00D3795D">
        <w:rPr>
          <w:sz w:val="22"/>
          <w:szCs w:val="22"/>
        </w:rPr>
        <w:t xml:space="preserve"> сельсовет муниципального района Аургазинский район и членов</w:t>
      </w:r>
      <w:r w:rsidR="00403C9D">
        <w:rPr>
          <w:sz w:val="22"/>
          <w:szCs w:val="22"/>
        </w:rPr>
        <w:t xml:space="preserve"> их семей за период с 01.01.201</w:t>
      </w:r>
      <w:r w:rsidR="00AF65AA">
        <w:rPr>
          <w:sz w:val="22"/>
          <w:szCs w:val="22"/>
        </w:rPr>
        <w:t>8</w:t>
      </w:r>
      <w:r w:rsidR="00403C9D">
        <w:rPr>
          <w:sz w:val="22"/>
          <w:szCs w:val="22"/>
        </w:rPr>
        <w:t xml:space="preserve"> </w:t>
      </w:r>
      <w:r w:rsidRPr="00D3795D">
        <w:rPr>
          <w:sz w:val="22"/>
          <w:szCs w:val="22"/>
        </w:rPr>
        <w:t>г.   по 31.12.201</w:t>
      </w:r>
      <w:r w:rsidR="00AF65AA">
        <w:rPr>
          <w:sz w:val="22"/>
          <w:szCs w:val="22"/>
        </w:rPr>
        <w:t>8</w:t>
      </w:r>
      <w:r w:rsidRPr="00D3795D">
        <w:rPr>
          <w:sz w:val="22"/>
          <w:szCs w:val="22"/>
        </w:rPr>
        <w:t xml:space="preserve"> г.</w:t>
      </w:r>
    </w:p>
    <w:p w:rsidR="00D3795D" w:rsidRDefault="00D3795D" w:rsidP="00D3795D">
      <w:pPr>
        <w:rPr>
          <w:sz w:val="24"/>
          <w:szCs w:val="24"/>
        </w:rPr>
      </w:pPr>
    </w:p>
    <w:tbl>
      <w:tblPr>
        <w:tblW w:w="10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418"/>
        <w:gridCol w:w="1136"/>
        <w:gridCol w:w="848"/>
        <w:gridCol w:w="1701"/>
        <w:gridCol w:w="2129"/>
      </w:tblGrid>
      <w:tr w:rsidR="00D3795D" w:rsidRPr="005417FF" w:rsidTr="0036496F">
        <w:trPr>
          <w:trHeight w:val="1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 w:rsidP="005417F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Фамилия, инициалы муниципального служащего,</w:t>
            </w:r>
          </w:p>
          <w:p w:rsidR="00D3795D" w:rsidRPr="007F66E2" w:rsidRDefault="00D379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Супруга (супруг) и несовершеннолетние дети муниципального служащего без указания фамилии и инициа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>
            <w:pPr>
              <w:spacing w:line="276" w:lineRule="auto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 w:rsidP="007F66E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Общая сумма декларир</w:t>
            </w:r>
            <w:r w:rsidR="00403C9D" w:rsidRPr="007F66E2">
              <w:rPr>
                <w:sz w:val="16"/>
                <w:szCs w:val="16"/>
              </w:rPr>
              <w:t>ованного годового дохода за 201</w:t>
            </w:r>
            <w:r w:rsidR="007F66E2">
              <w:rPr>
                <w:sz w:val="16"/>
                <w:szCs w:val="16"/>
              </w:rPr>
              <w:t>8</w:t>
            </w:r>
            <w:r w:rsidRPr="007F66E2">
              <w:rPr>
                <w:sz w:val="16"/>
                <w:szCs w:val="16"/>
              </w:rPr>
              <w:t>г. 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3795D" w:rsidRPr="005417FF" w:rsidTr="0036496F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5D" w:rsidRPr="005417FF" w:rsidRDefault="00D379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5D" w:rsidRPr="005417FF" w:rsidRDefault="00D379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5D" w:rsidRPr="005417FF" w:rsidRDefault="00D379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5D" w:rsidRPr="005417FF" w:rsidRDefault="00D3795D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5D" w:rsidRPr="005417FF" w:rsidRDefault="00D3795D">
            <w:pPr>
              <w:rPr>
                <w:sz w:val="18"/>
                <w:szCs w:val="18"/>
              </w:rPr>
            </w:pPr>
          </w:p>
        </w:tc>
      </w:tr>
      <w:tr w:rsidR="0097671F" w:rsidRPr="005417FF" w:rsidTr="0036496F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1F" w:rsidRPr="0036496F" w:rsidRDefault="0097671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Савельев 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1F" w:rsidRPr="0036496F" w:rsidRDefault="0097671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депутат округ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1F" w:rsidRPr="0036496F" w:rsidRDefault="0097671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</w:t>
            </w:r>
            <w:r w:rsidR="007F66E2" w:rsidRPr="0036496F">
              <w:rPr>
                <w:sz w:val="20"/>
              </w:rPr>
              <w:t>5</w:t>
            </w:r>
            <w:r w:rsidRPr="0036496F">
              <w:rPr>
                <w:sz w:val="20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F" w:rsidRPr="0036496F" w:rsidRDefault="0097671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. жилой дом</w:t>
            </w:r>
          </w:p>
          <w:p w:rsidR="0097671F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proofErr w:type="gramStart"/>
            <w:r>
              <w:rPr>
                <w:sz w:val="20"/>
              </w:rPr>
              <w:t>зем.уч.</w:t>
            </w:r>
            <w:r w:rsidR="0097671F" w:rsidRPr="0036496F">
              <w:rPr>
                <w:sz w:val="20"/>
              </w:rPr>
              <w:t>ЛПХ</w:t>
            </w:r>
            <w:proofErr w:type="gramEnd"/>
          </w:p>
          <w:p w:rsidR="0097671F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</w:t>
            </w:r>
            <w:r w:rsidR="0097671F" w:rsidRPr="0036496F">
              <w:rPr>
                <w:sz w:val="20"/>
              </w:rPr>
              <w:t>с/х пай</w:t>
            </w:r>
            <w:r w:rsidR="007F66E2" w:rsidRPr="0036496F">
              <w:rPr>
                <w:sz w:val="20"/>
              </w:rPr>
              <w:t xml:space="preserve"> 1/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1F" w:rsidRPr="0036496F" w:rsidRDefault="0097671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78,4</w:t>
            </w:r>
          </w:p>
          <w:p w:rsidR="0097671F" w:rsidRPr="0036496F" w:rsidRDefault="0097671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355</w:t>
            </w:r>
          </w:p>
          <w:p w:rsidR="0097671F" w:rsidRPr="0036496F" w:rsidRDefault="0097671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</w:t>
            </w:r>
            <w:r w:rsidR="007F66E2" w:rsidRPr="0036496F">
              <w:rPr>
                <w:sz w:val="20"/>
              </w:rPr>
              <w:t>40448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F" w:rsidRPr="0036496F" w:rsidRDefault="0097671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97671F" w:rsidRPr="0036496F" w:rsidRDefault="0097671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97671F" w:rsidRPr="0036496F" w:rsidRDefault="0097671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97671F" w:rsidRPr="0036496F" w:rsidRDefault="0097671F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1F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Тойота </w:t>
            </w:r>
            <w:proofErr w:type="spellStart"/>
            <w:r w:rsidRPr="0036496F">
              <w:rPr>
                <w:sz w:val="20"/>
              </w:rPr>
              <w:t>королл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F" w:rsidRPr="005417FF" w:rsidRDefault="009767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7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Андреева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5417F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депутат </w:t>
            </w:r>
            <w:r w:rsidR="00D3795D" w:rsidRPr="0036496F">
              <w:rPr>
                <w:sz w:val="20"/>
              </w:rPr>
              <w:t>округ</w:t>
            </w:r>
            <w:r w:rsidRPr="0036496F">
              <w:rPr>
                <w:sz w:val="20"/>
              </w:rPr>
              <w:t>а №</w:t>
            </w:r>
            <w:r w:rsidR="001A35C5" w:rsidRPr="0036496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0182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зем.уч.</w:t>
            </w:r>
            <w:r w:rsidR="00D3795D" w:rsidRPr="0036496F">
              <w:rPr>
                <w:sz w:val="20"/>
              </w:rPr>
              <w:t>ЛПХ</w:t>
            </w:r>
            <w:proofErr w:type="gramEnd"/>
          </w:p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2.с/х пай</w:t>
            </w:r>
            <w:r w:rsidR="001A35C5" w:rsidRPr="0036496F">
              <w:rPr>
                <w:sz w:val="20"/>
              </w:rPr>
              <w:t xml:space="preserve"> 1/</w:t>
            </w:r>
            <w:r w:rsidR="007F66E2" w:rsidRPr="0036496F">
              <w:rPr>
                <w:sz w:val="20"/>
              </w:rPr>
              <w:t>14</w:t>
            </w:r>
          </w:p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. ж</w:t>
            </w:r>
            <w:r w:rsidR="00403C9D" w:rsidRPr="0036496F">
              <w:rPr>
                <w:sz w:val="20"/>
              </w:rPr>
              <w:t>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000</w:t>
            </w:r>
          </w:p>
          <w:p w:rsidR="00D3795D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443590,0</w:t>
            </w:r>
          </w:p>
          <w:p w:rsidR="00403C9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5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403C9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35C5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36496F" w:rsidRDefault="001A35C5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0473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. жилой дом</w:t>
            </w:r>
          </w:p>
          <w:p w:rsidR="001A35C5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proofErr w:type="gramStart"/>
            <w:r>
              <w:rPr>
                <w:sz w:val="20"/>
              </w:rPr>
              <w:t>зем.уч</w:t>
            </w:r>
            <w:proofErr w:type="gramEnd"/>
            <w:r w:rsidR="001A35C5" w:rsidRPr="0036496F">
              <w:rPr>
                <w:sz w:val="20"/>
              </w:rPr>
              <w:t xml:space="preserve"> ЛПХ</w:t>
            </w:r>
          </w:p>
          <w:p w:rsidR="001A35C5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</w:t>
            </w:r>
            <w:r w:rsidR="001A35C5" w:rsidRPr="0036496F">
              <w:rPr>
                <w:sz w:val="20"/>
              </w:rPr>
              <w:t>с/х пай</w:t>
            </w:r>
            <w:r>
              <w:rPr>
                <w:sz w:val="20"/>
              </w:rPr>
              <w:t xml:space="preserve"> </w:t>
            </w:r>
            <w:r w:rsidR="001A35C5" w:rsidRPr="0036496F">
              <w:rPr>
                <w:sz w:val="20"/>
              </w:rPr>
              <w:t>1/</w:t>
            </w:r>
            <w:r w:rsidR="007F66E2" w:rsidRPr="0036496F">
              <w:rPr>
                <w:sz w:val="20"/>
              </w:rPr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79,0</w:t>
            </w:r>
          </w:p>
          <w:p w:rsidR="001A35C5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244</w:t>
            </w:r>
          </w:p>
          <w:p w:rsidR="001A35C5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58021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1A35C5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1A35C5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1A35C5" w:rsidRPr="0036496F" w:rsidRDefault="001A35C5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36496F" w:rsidRDefault="004F494A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ВАЗ-211</w:t>
            </w:r>
            <w:r w:rsidR="001A35C5" w:rsidRPr="0036496F">
              <w:rPr>
                <w:sz w:val="20"/>
              </w:rPr>
              <w:t>4</w:t>
            </w:r>
          </w:p>
          <w:p w:rsidR="001A35C5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Трактор Т-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C5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E66A2" w:rsidRPr="005417FF" w:rsidTr="0036496F">
        <w:trPr>
          <w:trHeight w:val="9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6A2" w:rsidRPr="0036496F" w:rsidRDefault="002E66A2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6A2" w:rsidRPr="0036496F" w:rsidRDefault="002E66A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2" w:rsidRPr="0036496F" w:rsidRDefault="002E66A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2" w:rsidRPr="0036496F" w:rsidRDefault="002E66A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2" w:rsidRPr="0036496F" w:rsidRDefault="002E66A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2" w:rsidRPr="0036496F" w:rsidRDefault="002E66A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6A2" w:rsidRPr="0036496F" w:rsidRDefault="002E66A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2" w:rsidRPr="005417FF" w:rsidRDefault="002E66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Василье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5417F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депутат </w:t>
            </w:r>
            <w:r w:rsidR="00D3795D" w:rsidRPr="0036496F">
              <w:rPr>
                <w:sz w:val="20"/>
              </w:rPr>
              <w:t>округ</w:t>
            </w:r>
            <w:r w:rsidRPr="0036496F">
              <w:rPr>
                <w:sz w:val="20"/>
              </w:rPr>
              <w:t>а  №</w:t>
            </w:r>
            <w:r w:rsidR="00876D02" w:rsidRPr="0036496F">
              <w:rPr>
                <w:sz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00000</w:t>
            </w:r>
            <w:r w:rsidR="00403C9D" w:rsidRPr="0036496F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Тойота </w:t>
            </w:r>
            <w:proofErr w:type="spellStart"/>
            <w:r w:rsidRPr="0036496F">
              <w:rPr>
                <w:sz w:val="20"/>
              </w:rPr>
              <w:t>королла</w:t>
            </w:r>
            <w:proofErr w:type="spellEnd"/>
            <w:r w:rsidR="00D3795D" w:rsidRPr="0036496F">
              <w:rPr>
                <w:sz w:val="20"/>
              </w:rPr>
              <w:t>,</w:t>
            </w:r>
          </w:p>
          <w:p w:rsidR="00D3795D" w:rsidRPr="0036496F" w:rsidRDefault="001A35C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УАЗ-4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супру</w:t>
            </w:r>
            <w:r w:rsidR="001A35C5" w:rsidRPr="0036496F">
              <w:rPr>
                <w:sz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2707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.с/х пай</w:t>
            </w:r>
            <w:r w:rsidR="00876D02" w:rsidRPr="0036496F">
              <w:rPr>
                <w:sz w:val="20"/>
              </w:rPr>
              <w:t xml:space="preserve"> 1/</w:t>
            </w:r>
            <w:r w:rsidR="007F66E2" w:rsidRPr="0036496F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243126,0</w:t>
            </w:r>
          </w:p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11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Евстафье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5417F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депутат </w:t>
            </w:r>
            <w:r w:rsidR="00D3795D" w:rsidRPr="0036496F">
              <w:rPr>
                <w:sz w:val="20"/>
              </w:rPr>
              <w:t>округ</w:t>
            </w:r>
            <w:r w:rsidRPr="0036496F">
              <w:rPr>
                <w:sz w:val="20"/>
              </w:rPr>
              <w:t>а №</w:t>
            </w:r>
            <w:r w:rsidR="00876D02" w:rsidRPr="0036496F">
              <w:rPr>
                <w:sz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4F494A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9554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5417FF" w:rsidP="0036496F">
            <w:pPr>
              <w:spacing w:line="276" w:lineRule="auto"/>
              <w:ind w:hanging="110"/>
              <w:rPr>
                <w:sz w:val="20"/>
              </w:rPr>
            </w:pPr>
            <w:r w:rsidRPr="0036496F">
              <w:rPr>
                <w:sz w:val="20"/>
              </w:rPr>
              <w:t xml:space="preserve">  </w:t>
            </w:r>
            <w:r w:rsidR="00D3795D" w:rsidRPr="0036496F">
              <w:rPr>
                <w:sz w:val="20"/>
              </w:rPr>
              <w:t>1.жилой дом</w:t>
            </w:r>
          </w:p>
          <w:p w:rsidR="00876D02" w:rsidRPr="0036496F" w:rsidRDefault="00876D02" w:rsidP="0036496F">
            <w:pPr>
              <w:spacing w:line="276" w:lineRule="auto"/>
              <w:ind w:hanging="110"/>
              <w:rPr>
                <w:sz w:val="20"/>
              </w:rPr>
            </w:pPr>
            <w:r w:rsidRPr="0036496F">
              <w:rPr>
                <w:sz w:val="20"/>
              </w:rPr>
              <w:t xml:space="preserve">  2.жилой дом</w:t>
            </w:r>
          </w:p>
          <w:p w:rsidR="00876D02" w:rsidRPr="0036496F" w:rsidRDefault="00876D02" w:rsidP="0036496F">
            <w:pPr>
              <w:spacing w:line="276" w:lineRule="auto"/>
              <w:ind w:hanging="110"/>
              <w:rPr>
                <w:sz w:val="20"/>
              </w:rPr>
            </w:pPr>
            <w:r w:rsidRPr="0036496F">
              <w:rPr>
                <w:sz w:val="20"/>
              </w:rPr>
              <w:t xml:space="preserve">  3.</w:t>
            </w:r>
            <w:proofErr w:type="gramStart"/>
            <w:r w:rsidRPr="0036496F">
              <w:rPr>
                <w:sz w:val="20"/>
              </w:rPr>
              <w:t>зем.уч.ЛПХ</w:t>
            </w:r>
            <w:proofErr w:type="gramEnd"/>
          </w:p>
          <w:p w:rsidR="00D3795D" w:rsidRPr="0036496F" w:rsidRDefault="005417FF" w:rsidP="0036496F">
            <w:pPr>
              <w:spacing w:line="276" w:lineRule="auto"/>
              <w:ind w:hanging="110"/>
              <w:rPr>
                <w:sz w:val="20"/>
              </w:rPr>
            </w:pPr>
            <w:r w:rsidRPr="0036496F">
              <w:rPr>
                <w:sz w:val="20"/>
              </w:rPr>
              <w:t xml:space="preserve">  </w:t>
            </w:r>
            <w:r w:rsidR="0036496F">
              <w:rPr>
                <w:sz w:val="20"/>
              </w:rPr>
              <w:t>4.</w:t>
            </w:r>
            <w:proofErr w:type="gramStart"/>
            <w:r w:rsidR="0036496F">
              <w:rPr>
                <w:sz w:val="20"/>
              </w:rPr>
              <w:t>зем.уч</w:t>
            </w:r>
            <w:proofErr w:type="gramEnd"/>
            <w:r w:rsidR="0036496F">
              <w:rPr>
                <w:sz w:val="20"/>
              </w:rPr>
              <w:t xml:space="preserve"> </w:t>
            </w:r>
            <w:r w:rsidR="00D3795D" w:rsidRPr="0036496F">
              <w:rPr>
                <w:sz w:val="20"/>
              </w:rPr>
              <w:t>ЛПХ</w:t>
            </w:r>
          </w:p>
          <w:p w:rsidR="00D3795D" w:rsidRPr="0036496F" w:rsidRDefault="005417FF" w:rsidP="0036496F">
            <w:pPr>
              <w:spacing w:line="276" w:lineRule="auto"/>
              <w:ind w:hanging="110"/>
              <w:rPr>
                <w:sz w:val="20"/>
              </w:rPr>
            </w:pPr>
            <w:r w:rsidRPr="0036496F">
              <w:rPr>
                <w:sz w:val="20"/>
              </w:rPr>
              <w:t xml:space="preserve">  </w:t>
            </w:r>
            <w:r w:rsidR="0036496F">
              <w:rPr>
                <w:sz w:val="20"/>
              </w:rPr>
              <w:t>5.</w:t>
            </w:r>
            <w:r w:rsidR="00D3795D" w:rsidRPr="0036496F">
              <w:rPr>
                <w:sz w:val="20"/>
              </w:rPr>
              <w:t>с/х пай</w:t>
            </w:r>
            <w:r w:rsidR="004F494A" w:rsidRPr="0036496F">
              <w:rPr>
                <w:sz w:val="20"/>
              </w:rPr>
              <w:t xml:space="preserve"> 1/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876D02" w:rsidP="0036496F">
            <w:pPr>
              <w:spacing w:line="276" w:lineRule="auto"/>
              <w:rPr>
                <w:sz w:val="20"/>
              </w:rPr>
            </w:pPr>
            <w:bookmarkStart w:id="0" w:name="_GoBack"/>
            <w:r w:rsidRPr="0036496F">
              <w:rPr>
                <w:sz w:val="20"/>
              </w:rPr>
              <w:t>96,3</w:t>
            </w:r>
          </w:p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55,7</w:t>
            </w:r>
          </w:p>
          <w:p w:rsidR="00D3795D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 3842</w:t>
            </w:r>
          </w:p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187</w:t>
            </w:r>
          </w:p>
          <w:p w:rsidR="00D3795D" w:rsidRPr="0036496F" w:rsidRDefault="004F494A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936622,0</w:t>
            </w:r>
            <w:bookmarkEnd w:id="0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36496F" w:rsidRPr="0036496F" w:rsidRDefault="0036496F" w:rsidP="0036496F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оссия</w:t>
            </w:r>
            <w:r w:rsidRPr="0036496F">
              <w:rPr>
                <w:sz w:val="20"/>
              </w:rPr>
              <w:t>Россия</w:t>
            </w:r>
            <w:proofErr w:type="spellEnd"/>
          </w:p>
          <w:p w:rsidR="0036496F" w:rsidRPr="0036496F" w:rsidRDefault="0036496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4F494A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ВАЗ 2110,</w:t>
            </w:r>
          </w:p>
          <w:p w:rsidR="004F494A" w:rsidRPr="0036496F" w:rsidRDefault="004F494A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ВАЗ Лада,</w:t>
            </w:r>
          </w:p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ММВЗ</w:t>
            </w:r>
          </w:p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(мотоцикл</w:t>
            </w:r>
            <w:r w:rsidR="004F494A" w:rsidRPr="0036496F">
              <w:rPr>
                <w:sz w:val="20"/>
              </w:rPr>
              <w:t xml:space="preserve"> Минск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4F494A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2596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.с/х пай</w:t>
            </w:r>
            <w:r w:rsidR="00876D02" w:rsidRPr="0036496F">
              <w:rPr>
                <w:sz w:val="20"/>
              </w:rPr>
              <w:t xml:space="preserve"> 1/</w:t>
            </w:r>
            <w:r w:rsidR="004F494A" w:rsidRPr="0036496F">
              <w:rPr>
                <w:sz w:val="20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4F494A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93662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76D02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Осипов А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депутат округ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02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6968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. жилой дом</w:t>
            </w:r>
          </w:p>
          <w:p w:rsidR="00876D02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proofErr w:type="gramStart"/>
            <w:r>
              <w:rPr>
                <w:sz w:val="20"/>
              </w:rPr>
              <w:t>зем.уч</w:t>
            </w:r>
            <w:proofErr w:type="gramEnd"/>
            <w:r w:rsidR="00876D02" w:rsidRPr="0036496F">
              <w:rPr>
                <w:sz w:val="20"/>
              </w:rPr>
              <w:t xml:space="preserve"> ЛПХ</w:t>
            </w:r>
          </w:p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.</w:t>
            </w:r>
            <w:proofErr w:type="gramStart"/>
            <w:r w:rsidRPr="0036496F">
              <w:rPr>
                <w:sz w:val="20"/>
              </w:rPr>
              <w:t>зем.уч.Л</w:t>
            </w:r>
            <w:r w:rsidR="0036496F">
              <w:rPr>
                <w:sz w:val="20"/>
              </w:rPr>
              <w:t>П</w:t>
            </w:r>
            <w:r w:rsidRPr="0036496F">
              <w:rPr>
                <w:sz w:val="20"/>
              </w:rPr>
              <w:t>Х</w:t>
            </w:r>
            <w:proofErr w:type="gramEnd"/>
          </w:p>
          <w:p w:rsidR="00876D02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="00876D02" w:rsidRPr="0036496F">
              <w:rPr>
                <w:sz w:val="20"/>
              </w:rPr>
              <w:t>с/х пай</w:t>
            </w:r>
            <w:r>
              <w:rPr>
                <w:sz w:val="20"/>
              </w:rPr>
              <w:t xml:space="preserve"> </w:t>
            </w:r>
            <w:r w:rsidR="00876D02" w:rsidRPr="0036496F">
              <w:rPr>
                <w:sz w:val="20"/>
              </w:rPr>
              <w:t>1/</w:t>
            </w:r>
            <w:r w:rsidR="007F66E2" w:rsidRPr="0036496F">
              <w:rPr>
                <w:sz w:val="20"/>
              </w:rPr>
              <w:t>31</w:t>
            </w:r>
          </w:p>
          <w:p w:rsidR="00312A09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312A09" w:rsidRPr="0036496F">
              <w:rPr>
                <w:sz w:val="20"/>
              </w:rPr>
              <w:t>.с/х пай 1/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00,6</w:t>
            </w:r>
          </w:p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559</w:t>
            </w:r>
          </w:p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152</w:t>
            </w:r>
          </w:p>
          <w:p w:rsidR="00312A09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982235,00</w:t>
            </w:r>
            <w:r w:rsidR="00147076" w:rsidRPr="0036496F">
              <w:rPr>
                <w:sz w:val="20"/>
              </w:rPr>
              <w:t>5</w:t>
            </w:r>
            <w:r w:rsidR="00312A09" w:rsidRPr="0036496F">
              <w:rPr>
                <w:sz w:val="20"/>
              </w:rPr>
              <w:t>80216</w:t>
            </w:r>
            <w:r w:rsidR="00147076" w:rsidRPr="0036496F">
              <w:rPr>
                <w:sz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2" w:rsidRPr="0036496F" w:rsidRDefault="00876D0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876D02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876D02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2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ВАЗ-21099, трактор ЮМЗ-6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2" w:rsidRPr="005417FF" w:rsidRDefault="00876D0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супруг</w:t>
            </w:r>
            <w:r w:rsidR="00312A09" w:rsidRPr="0036496F">
              <w:rPr>
                <w:sz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0334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70" w:rsidRPr="0036496F" w:rsidRDefault="00985A70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985A70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ВАЗ </w:t>
            </w:r>
            <w:r w:rsidR="00D3795D" w:rsidRPr="0036496F">
              <w:rPr>
                <w:sz w:val="20"/>
              </w:rPr>
              <w:t xml:space="preserve"> 21</w:t>
            </w:r>
            <w:r w:rsidR="00312A09" w:rsidRPr="0036496F">
              <w:rPr>
                <w:sz w:val="20"/>
              </w:rPr>
              <w:t>025, прицеп 2ПТС-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2A09" w:rsidRPr="005417FF" w:rsidTr="0036496F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rFonts w:eastAsiaTheme="minorEastAsia"/>
                <w:sz w:val="20"/>
              </w:rPr>
              <w:t>н</w:t>
            </w:r>
            <w:r w:rsidR="00312A09" w:rsidRPr="0036496F">
              <w:rPr>
                <w:rFonts w:eastAsiaTheme="minorEastAsia"/>
                <w:sz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2A09" w:rsidRPr="005417FF" w:rsidTr="0036496F">
        <w:trPr>
          <w:trHeight w:val="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rFonts w:eastAsiaTheme="minorEastAsia"/>
                <w:sz w:val="20"/>
              </w:rPr>
              <w:t>н</w:t>
            </w:r>
            <w:r w:rsidR="00312A09" w:rsidRPr="0036496F">
              <w:rPr>
                <w:rFonts w:eastAsiaTheme="minorEastAsia"/>
                <w:sz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2A09" w:rsidRPr="005417FF" w:rsidTr="0036496F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rFonts w:eastAsiaTheme="minorEastAsia"/>
                <w:sz w:val="20"/>
              </w:rPr>
              <w:t>н</w:t>
            </w:r>
            <w:r w:rsidR="00312A09" w:rsidRPr="0036496F">
              <w:rPr>
                <w:rFonts w:eastAsiaTheme="minorEastAsia"/>
                <w:sz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97671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Максимова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5417F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депутат </w:t>
            </w:r>
            <w:r w:rsidR="00D3795D" w:rsidRPr="0036496F">
              <w:rPr>
                <w:sz w:val="20"/>
              </w:rPr>
              <w:t>округ</w:t>
            </w:r>
            <w:r w:rsidRPr="0036496F">
              <w:rPr>
                <w:sz w:val="20"/>
              </w:rPr>
              <w:t>а №</w:t>
            </w:r>
            <w:r w:rsidR="00312A09" w:rsidRPr="0036496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8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312A09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312A09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875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. жилой дом</w:t>
            </w:r>
          </w:p>
          <w:p w:rsidR="00312A09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proofErr w:type="gramStart"/>
            <w:r>
              <w:rPr>
                <w:sz w:val="20"/>
              </w:rPr>
              <w:t>зем.уч</w:t>
            </w:r>
            <w:proofErr w:type="gramEnd"/>
            <w:r w:rsidR="00312A09" w:rsidRPr="0036496F">
              <w:rPr>
                <w:sz w:val="20"/>
              </w:rPr>
              <w:t xml:space="preserve"> ЛПХ</w:t>
            </w:r>
          </w:p>
          <w:p w:rsidR="00312A09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312A09" w:rsidRPr="0036496F">
              <w:rPr>
                <w:sz w:val="20"/>
              </w:rPr>
              <w:t xml:space="preserve"> с/х пай</w:t>
            </w:r>
            <w:r w:rsidR="007F66E2" w:rsidRPr="0036496F">
              <w:rPr>
                <w:sz w:val="20"/>
              </w:rPr>
              <w:t xml:space="preserve"> 1/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77,0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4182</w:t>
            </w:r>
          </w:p>
          <w:p w:rsidR="00312A09" w:rsidRPr="0036496F" w:rsidRDefault="007F66E2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16223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ВАЗ Лада Приора,</w:t>
            </w:r>
          </w:p>
          <w:p w:rsidR="006F2521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Шкода </w:t>
            </w:r>
            <w:proofErr w:type="spellStart"/>
            <w:r w:rsidRPr="0036496F">
              <w:rPr>
                <w:sz w:val="20"/>
              </w:rPr>
              <w:t>Рапит</w:t>
            </w:r>
            <w:proofErr w:type="spellEnd"/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rFonts w:eastAsiaTheme="minorEastAsia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2A09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Григорьев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депутат округа 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2258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. жилой дом</w:t>
            </w:r>
          </w:p>
          <w:p w:rsidR="00312A09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proofErr w:type="gramStart"/>
            <w:r>
              <w:rPr>
                <w:sz w:val="20"/>
              </w:rPr>
              <w:t>зем.уч</w:t>
            </w:r>
            <w:proofErr w:type="gramEnd"/>
            <w:r w:rsidR="00312A09" w:rsidRPr="0036496F">
              <w:rPr>
                <w:sz w:val="20"/>
              </w:rPr>
              <w:t xml:space="preserve"> ЛПХ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. с/х пай</w:t>
            </w:r>
            <w:r w:rsidR="006F2521" w:rsidRPr="0036496F">
              <w:rPr>
                <w:sz w:val="20"/>
              </w:rPr>
              <w:t xml:space="preserve"> 1/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90,30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346</w:t>
            </w:r>
          </w:p>
          <w:p w:rsidR="00312A09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25348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ЕНО,</w:t>
            </w:r>
          </w:p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Трактор Т-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с</w:t>
            </w:r>
            <w:r w:rsidR="00D3795D" w:rsidRPr="0036496F">
              <w:rPr>
                <w:sz w:val="20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147076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2A09" w:rsidRPr="005417FF" w:rsidTr="0036496F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312A09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Васильев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5417FF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депутат </w:t>
            </w:r>
            <w:r w:rsidR="00D3795D" w:rsidRPr="0036496F">
              <w:rPr>
                <w:sz w:val="20"/>
              </w:rPr>
              <w:t>округ</w:t>
            </w:r>
            <w:r w:rsidRPr="0036496F">
              <w:rPr>
                <w:sz w:val="20"/>
              </w:rPr>
              <w:t>а №</w:t>
            </w:r>
            <w:r w:rsidR="00312A09" w:rsidRPr="0036496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85</w:t>
            </w:r>
            <w:r w:rsidR="00312A09" w:rsidRPr="0036496F">
              <w:rPr>
                <w:sz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. жилой дом</w:t>
            </w:r>
          </w:p>
          <w:p w:rsidR="00D3795D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proofErr w:type="gramStart"/>
            <w:r>
              <w:rPr>
                <w:sz w:val="20"/>
              </w:rPr>
              <w:t>зем.уч</w:t>
            </w:r>
            <w:proofErr w:type="gramEnd"/>
            <w:r w:rsidR="00D3795D" w:rsidRPr="0036496F">
              <w:rPr>
                <w:sz w:val="20"/>
              </w:rPr>
              <w:t xml:space="preserve"> ЛПХ</w:t>
            </w:r>
          </w:p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77,80</w:t>
            </w:r>
          </w:p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4200</w:t>
            </w:r>
          </w:p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</w:p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Шкода </w:t>
            </w:r>
            <w:proofErr w:type="spellStart"/>
            <w:r w:rsidRPr="0036496F">
              <w:rPr>
                <w:sz w:val="20"/>
              </w:rPr>
              <w:t>Актавия</w:t>
            </w:r>
            <w:proofErr w:type="spellEnd"/>
            <w:r w:rsidR="00D3795D" w:rsidRPr="0036496F">
              <w:rPr>
                <w:sz w:val="20"/>
              </w:rPr>
              <w:t>,</w:t>
            </w:r>
          </w:p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Трактор МТЗ-80, прицеп 2ПТС-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5417FF" w:rsidTr="0036496F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36496F" w:rsidRDefault="007016D5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.с/х пай</w:t>
            </w:r>
            <w:r w:rsidR="006F2521" w:rsidRPr="0036496F">
              <w:rPr>
                <w:sz w:val="20"/>
              </w:rPr>
              <w:t>1/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2711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D5" w:rsidRPr="005417FF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Трофимов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депутат округа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2171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. жилой дом</w:t>
            </w:r>
          </w:p>
          <w:p w:rsidR="007016D5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proofErr w:type="gramStart"/>
            <w:r>
              <w:rPr>
                <w:sz w:val="20"/>
              </w:rPr>
              <w:t>зем.уч</w:t>
            </w:r>
            <w:r w:rsidR="007016D5" w:rsidRPr="0036496F">
              <w:rPr>
                <w:sz w:val="20"/>
              </w:rPr>
              <w:t>ЛПХ</w:t>
            </w:r>
            <w:proofErr w:type="gramEnd"/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. с/х пай</w:t>
            </w:r>
            <w:r w:rsidR="006F2521" w:rsidRPr="0036496F">
              <w:rPr>
                <w:sz w:val="20"/>
              </w:rPr>
              <w:t xml:space="preserve"> </w:t>
            </w:r>
          </w:p>
          <w:p w:rsidR="007016D5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зем.уч.</w:t>
            </w:r>
            <w:r w:rsidR="007016D5" w:rsidRPr="0036496F">
              <w:rPr>
                <w:sz w:val="20"/>
              </w:rPr>
              <w:t>ЛП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63,20</w:t>
            </w:r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548</w:t>
            </w:r>
          </w:p>
          <w:p w:rsidR="007016D5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1597,0</w:t>
            </w:r>
          </w:p>
          <w:p w:rsidR="007016D5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4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1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ВАЗ-21099, </w:t>
            </w:r>
          </w:p>
          <w:p w:rsidR="006F2521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Трактор ЮМЗ-6А,</w:t>
            </w:r>
          </w:p>
          <w:p w:rsidR="006F2521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Грет </w:t>
            </w:r>
            <w:proofErr w:type="spellStart"/>
            <w:r w:rsidRPr="0036496F">
              <w:rPr>
                <w:sz w:val="20"/>
              </w:rPr>
              <w:t>Фул</w:t>
            </w:r>
            <w:proofErr w:type="spellEnd"/>
            <w:r w:rsidRPr="0036496F">
              <w:rPr>
                <w:sz w:val="20"/>
              </w:rPr>
              <w:t>,</w:t>
            </w:r>
          </w:p>
          <w:p w:rsidR="007016D5" w:rsidRPr="0036496F" w:rsidRDefault="006F2521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Прицеп тракторный 2ПТ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5417FF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36496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супруг</w:t>
            </w:r>
            <w:r w:rsidR="007016D5" w:rsidRPr="0036496F">
              <w:rPr>
                <w:sz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9680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D3795D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1. </w:t>
            </w:r>
            <w:r w:rsidR="007016D5" w:rsidRPr="0036496F">
              <w:rPr>
                <w:sz w:val="20"/>
              </w:rPr>
              <w:t>квартира</w:t>
            </w:r>
            <w:r w:rsidR="00414E0E" w:rsidRPr="0036496F">
              <w:rPr>
                <w:sz w:val="20"/>
              </w:rPr>
              <w:t xml:space="preserve"> 1/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7016D5" w:rsidTr="0036496F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6496F" w:rsidRDefault="007016D5" w:rsidP="0036496F">
            <w:pPr>
              <w:spacing w:line="276" w:lineRule="auto"/>
              <w:rPr>
                <w:rFonts w:eastAsiaTheme="minorEastAsia"/>
                <w:sz w:val="20"/>
              </w:rPr>
            </w:pPr>
            <w:r w:rsidRPr="0036496F">
              <w:rPr>
                <w:rFonts w:eastAsiaTheme="minorEastAsia"/>
                <w:sz w:val="20"/>
              </w:rPr>
              <w:t>Яковлева Л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депутат округа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414E0E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45202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зем.уч.</w:t>
            </w:r>
            <w:r w:rsidR="007016D5" w:rsidRPr="0036496F">
              <w:rPr>
                <w:sz w:val="20"/>
              </w:rPr>
              <w:t>ЛПХ</w:t>
            </w:r>
            <w:proofErr w:type="gramEnd"/>
          </w:p>
          <w:p w:rsidR="00414E0E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2.</w:t>
            </w:r>
            <w:r w:rsidR="00414E0E" w:rsidRPr="0036496F">
              <w:rPr>
                <w:sz w:val="20"/>
              </w:rPr>
              <w:t>с/х пай</w:t>
            </w:r>
            <w:r w:rsidR="00AF65AA" w:rsidRPr="0036496F">
              <w:rPr>
                <w:sz w:val="20"/>
              </w:rPr>
              <w:t>1/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4529</w:t>
            </w:r>
          </w:p>
          <w:p w:rsidR="00414E0E" w:rsidRPr="0036496F" w:rsidRDefault="00414E0E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04629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414E0E" w:rsidRPr="0036496F" w:rsidRDefault="00414E0E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 xml:space="preserve">ВАЗ </w:t>
            </w:r>
            <w:r w:rsidR="00414E0E" w:rsidRPr="0036496F">
              <w:rPr>
                <w:sz w:val="20"/>
              </w:rPr>
              <w:t xml:space="preserve">Гранта </w:t>
            </w:r>
            <w:r w:rsidRPr="0036496F">
              <w:rPr>
                <w:sz w:val="20"/>
              </w:rPr>
              <w:t>21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7016D5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7016D5" w:rsidTr="0036496F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414E0E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2071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1. жилой дом</w:t>
            </w:r>
          </w:p>
          <w:p w:rsidR="007016D5" w:rsidRPr="0036496F" w:rsidRDefault="0036496F" w:rsidP="0036496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proofErr w:type="gramStart"/>
            <w:r>
              <w:rPr>
                <w:sz w:val="20"/>
              </w:rPr>
              <w:t>зем.уч.</w:t>
            </w:r>
            <w:r w:rsidR="007016D5" w:rsidRPr="0036496F">
              <w:rPr>
                <w:sz w:val="20"/>
              </w:rPr>
              <w:t>ЛПХ</w:t>
            </w:r>
            <w:proofErr w:type="gramEnd"/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70,70</w:t>
            </w:r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3480</w:t>
            </w:r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Россия</w:t>
            </w:r>
          </w:p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414E0E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ГАЗ-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7016D5" w:rsidTr="0036496F">
        <w:trPr>
          <w:trHeight w:val="2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несовершенноле</w:t>
            </w:r>
            <w:r w:rsidRPr="0036496F">
              <w:rPr>
                <w:sz w:val="20"/>
              </w:rPr>
              <w:lastRenderedPageBreak/>
              <w:t>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414E0E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lastRenderedPageBreak/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7016D5" w:rsidTr="0036496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7016D5" w:rsidTr="0036496F">
        <w:trPr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  <w:r w:rsidRPr="0036496F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36496F" w:rsidRDefault="007016D5" w:rsidP="0036496F">
            <w:pPr>
              <w:spacing w:line="276" w:lineRule="auto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7016D5" w:rsidTr="0036496F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 w:rsidP="007016D5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D3795D" w:rsidRPr="007016D5" w:rsidRDefault="00D3795D" w:rsidP="00D3795D">
      <w:pPr>
        <w:rPr>
          <w:sz w:val="18"/>
          <w:szCs w:val="18"/>
        </w:rPr>
      </w:pPr>
    </w:p>
    <w:p w:rsidR="00B6767A" w:rsidRPr="005417FF" w:rsidRDefault="00B6767A">
      <w:pPr>
        <w:rPr>
          <w:sz w:val="18"/>
          <w:szCs w:val="18"/>
        </w:rPr>
      </w:pPr>
    </w:p>
    <w:sectPr w:rsidR="00B6767A" w:rsidRPr="005417FF" w:rsidSect="00D379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5D"/>
    <w:rsid w:val="00147076"/>
    <w:rsid w:val="001A35C5"/>
    <w:rsid w:val="002E66A2"/>
    <w:rsid w:val="00312A09"/>
    <w:rsid w:val="0036496F"/>
    <w:rsid w:val="00403C9D"/>
    <w:rsid w:val="00414E0E"/>
    <w:rsid w:val="00440BC8"/>
    <w:rsid w:val="004E087F"/>
    <w:rsid w:val="004F494A"/>
    <w:rsid w:val="005417FF"/>
    <w:rsid w:val="005C045B"/>
    <w:rsid w:val="006F2521"/>
    <w:rsid w:val="007016D5"/>
    <w:rsid w:val="007F66E2"/>
    <w:rsid w:val="00876D02"/>
    <w:rsid w:val="0097671F"/>
    <w:rsid w:val="00985A70"/>
    <w:rsid w:val="00AA746B"/>
    <w:rsid w:val="00AF65AA"/>
    <w:rsid w:val="00B6767A"/>
    <w:rsid w:val="00BB359E"/>
    <w:rsid w:val="00CE73A9"/>
    <w:rsid w:val="00D3795D"/>
    <w:rsid w:val="00E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E1AE"/>
  <w15:docId w15:val="{CEFC67C9-A278-40CF-B9FE-8F435FA9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7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87B3-2AA8-4332-A4B4-2F5E077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ользователь Windows</cp:lastModifiedBy>
  <cp:revision>6</cp:revision>
  <cp:lastPrinted>2018-05-08T12:23:00Z</cp:lastPrinted>
  <dcterms:created xsi:type="dcterms:W3CDTF">2019-05-06T09:25:00Z</dcterms:created>
  <dcterms:modified xsi:type="dcterms:W3CDTF">2019-05-06T15:39:00Z</dcterms:modified>
</cp:coreProperties>
</file>